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C30" w:rsidRPr="0087452A" w:rsidRDefault="00BE3C30" w:rsidP="00BE3C3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52A">
        <w:rPr>
          <w:rFonts w:ascii="Times New Roman" w:hAnsi="Times New Roman" w:cs="Times New Roman"/>
          <w:b/>
          <w:sz w:val="32"/>
          <w:szCs w:val="32"/>
        </w:rPr>
        <w:t>ОПЕРАТИВНЫЙ КОНТРОЛЬ</w:t>
      </w:r>
    </w:p>
    <w:p w:rsidR="00BE3C30" w:rsidRPr="0087452A" w:rsidRDefault="00BE3C30" w:rsidP="00BE3C3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52A">
        <w:rPr>
          <w:rFonts w:ascii="Times New Roman" w:hAnsi="Times New Roman" w:cs="Times New Roman"/>
          <w:b/>
          <w:sz w:val="32"/>
          <w:szCs w:val="32"/>
        </w:rPr>
        <w:t xml:space="preserve">Карта </w:t>
      </w:r>
      <w:r>
        <w:rPr>
          <w:rFonts w:ascii="Times New Roman" w:hAnsi="Times New Roman" w:cs="Times New Roman"/>
          <w:b/>
          <w:sz w:val="32"/>
          <w:szCs w:val="32"/>
        </w:rPr>
        <w:t>оценки организации питания в группах</w:t>
      </w:r>
    </w:p>
    <w:p w:rsidR="00063E7D" w:rsidRPr="00AC3893" w:rsidRDefault="00063E7D" w:rsidP="00063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386"/>
        <w:gridCol w:w="1276"/>
        <w:gridCol w:w="992"/>
        <w:gridCol w:w="992"/>
        <w:gridCol w:w="993"/>
        <w:gridCol w:w="1101"/>
        <w:gridCol w:w="886"/>
        <w:gridCol w:w="991"/>
        <w:gridCol w:w="992"/>
        <w:gridCol w:w="991"/>
      </w:tblGrid>
      <w:tr w:rsidR="00063E7D" w:rsidTr="00D6047C">
        <w:trPr>
          <w:trHeight w:val="529"/>
        </w:trPr>
        <w:tc>
          <w:tcPr>
            <w:tcW w:w="710" w:type="dxa"/>
            <w:vMerge w:val="restart"/>
            <w:vAlign w:val="center"/>
          </w:tcPr>
          <w:p w:rsidR="00063E7D" w:rsidRPr="0087452A" w:rsidRDefault="00063E7D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52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86" w:type="dxa"/>
            <w:vMerge w:val="restart"/>
            <w:vAlign w:val="center"/>
          </w:tcPr>
          <w:p w:rsidR="00063E7D" w:rsidRPr="0087452A" w:rsidRDefault="00063E7D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52A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на контроле</w:t>
            </w:r>
          </w:p>
        </w:tc>
        <w:tc>
          <w:tcPr>
            <w:tcW w:w="9214" w:type="dxa"/>
            <w:gridSpan w:val="9"/>
            <w:vAlign w:val="center"/>
          </w:tcPr>
          <w:p w:rsidR="00063E7D" w:rsidRPr="0087452A" w:rsidRDefault="00063E7D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52A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дата посещения</w:t>
            </w:r>
          </w:p>
        </w:tc>
      </w:tr>
      <w:tr w:rsidR="00063E7D" w:rsidTr="00D6047C">
        <w:trPr>
          <w:trHeight w:val="551"/>
        </w:trPr>
        <w:tc>
          <w:tcPr>
            <w:tcW w:w="710" w:type="dxa"/>
            <w:vMerge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063E7D" w:rsidRDefault="00063E7D" w:rsidP="00D6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63E7D" w:rsidRPr="0087452A" w:rsidRDefault="00063E7D" w:rsidP="00D60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063E7D" w:rsidRPr="0087452A" w:rsidRDefault="00063E7D" w:rsidP="00D60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3E7D" w:rsidRPr="0087452A" w:rsidRDefault="00063E7D" w:rsidP="00D60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63E7D" w:rsidRPr="0087452A" w:rsidRDefault="00063E7D" w:rsidP="00D60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063E7D" w:rsidRPr="0087452A" w:rsidRDefault="00063E7D" w:rsidP="00D60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063E7D" w:rsidRPr="0087452A" w:rsidRDefault="00063E7D" w:rsidP="00D60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063E7D" w:rsidRPr="0087452A" w:rsidRDefault="00063E7D" w:rsidP="00D60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3E7D" w:rsidRPr="0087452A" w:rsidRDefault="00063E7D" w:rsidP="00D60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063E7D" w:rsidRPr="0087452A" w:rsidRDefault="00063E7D" w:rsidP="00D60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3E7D" w:rsidTr="00D6047C">
        <w:trPr>
          <w:trHeight w:val="415"/>
        </w:trPr>
        <w:tc>
          <w:tcPr>
            <w:tcW w:w="710" w:type="dxa"/>
            <w:vMerge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063E7D" w:rsidRDefault="00063E7D" w:rsidP="00D6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63E7D" w:rsidRPr="0087452A" w:rsidRDefault="00063E7D" w:rsidP="00D60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3E7D" w:rsidRPr="0087452A" w:rsidRDefault="00063E7D" w:rsidP="00D60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3E7D" w:rsidRPr="0087452A" w:rsidRDefault="00063E7D" w:rsidP="00D60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63E7D" w:rsidRPr="0087452A" w:rsidRDefault="00063E7D" w:rsidP="00D60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063E7D" w:rsidRPr="0087452A" w:rsidRDefault="00063E7D" w:rsidP="00D60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063E7D" w:rsidRPr="0087452A" w:rsidRDefault="00063E7D" w:rsidP="00D60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063E7D" w:rsidRPr="0087452A" w:rsidRDefault="00063E7D" w:rsidP="00D60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3E7D" w:rsidRPr="0087452A" w:rsidRDefault="00063E7D" w:rsidP="00D60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063E7D" w:rsidRPr="0087452A" w:rsidRDefault="00063E7D" w:rsidP="00D60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3E7D" w:rsidTr="00DD1791">
        <w:trPr>
          <w:trHeight w:val="507"/>
        </w:trPr>
        <w:tc>
          <w:tcPr>
            <w:tcW w:w="710" w:type="dxa"/>
            <w:vAlign w:val="center"/>
          </w:tcPr>
          <w:p w:rsidR="00063E7D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:rsidR="00063E7D" w:rsidRPr="00063E7D" w:rsidRDefault="00063E7D" w:rsidP="00DD179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блюдение режима питания</w:t>
            </w:r>
          </w:p>
        </w:tc>
        <w:tc>
          <w:tcPr>
            <w:tcW w:w="1276" w:type="dxa"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DD1791">
        <w:trPr>
          <w:trHeight w:val="519"/>
        </w:trPr>
        <w:tc>
          <w:tcPr>
            <w:tcW w:w="710" w:type="dxa"/>
            <w:vMerge w:val="restart"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DD1791" w:rsidRPr="00063E7D" w:rsidRDefault="00DD1791" w:rsidP="00DD179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63E7D"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ая обстановка в группе до и во время приема пищи</w:t>
            </w:r>
            <w:r w:rsidRPr="009D0A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  <w:vMerge w:val="restart"/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Merge w:val="restart"/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DD1791">
        <w:trPr>
          <w:trHeight w:val="423"/>
        </w:trPr>
        <w:tc>
          <w:tcPr>
            <w:tcW w:w="710" w:type="dxa"/>
            <w:vMerge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Pr="00DD1791" w:rsidRDefault="00DD1791" w:rsidP="00DD1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791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,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vMerge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DD1791">
        <w:trPr>
          <w:trHeight w:val="351"/>
        </w:trPr>
        <w:tc>
          <w:tcPr>
            <w:tcW w:w="710" w:type="dxa"/>
            <w:vMerge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DD1791" w:rsidRPr="00DD1791" w:rsidRDefault="00DD1791" w:rsidP="00DD1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791">
              <w:rPr>
                <w:rFonts w:ascii="Times New Roman" w:hAnsi="Times New Roman" w:cs="Times New Roman"/>
                <w:sz w:val="24"/>
                <w:szCs w:val="24"/>
              </w:rPr>
              <w:t>размещение столовой мебел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E7D" w:rsidTr="00DD1791">
        <w:trPr>
          <w:trHeight w:val="311"/>
        </w:trPr>
        <w:tc>
          <w:tcPr>
            <w:tcW w:w="710" w:type="dxa"/>
            <w:vAlign w:val="center"/>
          </w:tcPr>
          <w:p w:rsidR="00063E7D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386" w:type="dxa"/>
            <w:vAlign w:val="center"/>
          </w:tcPr>
          <w:p w:rsidR="00063E7D" w:rsidRDefault="00063E7D" w:rsidP="00DD179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3E7D">
              <w:rPr>
                <w:rFonts w:ascii="Times New Roman" w:hAnsi="Times New Roman" w:cs="Times New Roman"/>
                <w:b/>
                <w:sz w:val="24"/>
                <w:szCs w:val="24"/>
              </w:rPr>
              <w:t>Доставка пищи в группу</w:t>
            </w:r>
            <w:r w:rsidRPr="009D0A50">
              <w:rPr>
                <w:rFonts w:ascii="Times New Roman" w:hAnsi="Times New Roman" w:cs="Times New Roman"/>
                <w:sz w:val="24"/>
                <w:szCs w:val="24"/>
              </w:rPr>
              <w:t xml:space="preserve"> (своевременность, соответствие режиму дня).</w:t>
            </w:r>
          </w:p>
        </w:tc>
        <w:tc>
          <w:tcPr>
            <w:tcW w:w="1276" w:type="dxa"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DD1791">
        <w:trPr>
          <w:trHeight w:val="523"/>
        </w:trPr>
        <w:tc>
          <w:tcPr>
            <w:tcW w:w="710" w:type="dxa"/>
            <w:vMerge w:val="restart"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DD1791" w:rsidRPr="009D0A50" w:rsidRDefault="00DD1791" w:rsidP="00DD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E7D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ость сервировки стола</w:t>
            </w:r>
            <w:r w:rsidRPr="009D0A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1791" w:rsidRPr="00DD1791" w:rsidRDefault="00DD1791" w:rsidP="00DD179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1791">
              <w:rPr>
                <w:rFonts w:ascii="Times New Roman" w:hAnsi="Times New Roman" w:cs="Times New Roman"/>
                <w:sz w:val="24"/>
                <w:szCs w:val="24"/>
              </w:rPr>
              <w:t>соответствие сервировки стола возрасту детей,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E330FA">
        <w:trPr>
          <w:trHeight w:val="479"/>
        </w:trPr>
        <w:tc>
          <w:tcPr>
            <w:tcW w:w="710" w:type="dxa"/>
            <w:vMerge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Pr="00DD1791" w:rsidRDefault="00DD1791" w:rsidP="00DD1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791">
              <w:rPr>
                <w:rFonts w:ascii="Times New Roman" w:hAnsi="Times New Roman" w:cs="Times New Roman"/>
                <w:sz w:val="24"/>
                <w:szCs w:val="24"/>
              </w:rPr>
              <w:t>эстетика стола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DD1791">
        <w:trPr>
          <w:trHeight w:val="606"/>
        </w:trPr>
        <w:tc>
          <w:tcPr>
            <w:tcW w:w="710" w:type="dxa"/>
            <w:vMerge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DD1791" w:rsidRPr="00DD1791" w:rsidRDefault="00DD1791" w:rsidP="00DD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91">
              <w:rPr>
                <w:rFonts w:ascii="Times New Roman" w:hAnsi="Times New Roman" w:cs="Times New Roman"/>
                <w:sz w:val="24"/>
                <w:szCs w:val="24"/>
              </w:rPr>
              <w:t>эффективность организации работы дежурных (со стороны воспитателя, помощника воспитателя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DD1791">
        <w:trPr>
          <w:trHeight w:val="988"/>
        </w:trPr>
        <w:tc>
          <w:tcPr>
            <w:tcW w:w="710" w:type="dxa"/>
            <w:vMerge w:val="restart"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DD1791" w:rsidRPr="00063E7D" w:rsidRDefault="00DD1791" w:rsidP="00DD1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7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одготовки детей к приему пищи:</w:t>
            </w:r>
          </w:p>
          <w:p w:rsidR="00DD1791" w:rsidRPr="00DD1791" w:rsidRDefault="00DD1791" w:rsidP="00DD179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1791">
              <w:rPr>
                <w:rFonts w:ascii="Times New Roman" w:hAnsi="Times New Roman" w:cs="Times New Roman"/>
                <w:sz w:val="24"/>
                <w:szCs w:val="24"/>
              </w:rPr>
              <w:t>настроение детей, их общее состояние (возбужденное или спокойное),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DD1791">
        <w:trPr>
          <w:trHeight w:val="385"/>
        </w:trPr>
        <w:tc>
          <w:tcPr>
            <w:tcW w:w="710" w:type="dxa"/>
            <w:vMerge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Pr="00DD1791" w:rsidRDefault="00DD1791" w:rsidP="00DD1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791">
              <w:rPr>
                <w:rFonts w:ascii="Times New Roman" w:hAnsi="Times New Roman" w:cs="Times New Roman"/>
                <w:sz w:val="24"/>
                <w:szCs w:val="24"/>
              </w:rPr>
              <w:t>организация гигиенических процедур, соответствие их возрасту детей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DD1791">
        <w:trPr>
          <w:trHeight w:val="866"/>
        </w:trPr>
        <w:tc>
          <w:tcPr>
            <w:tcW w:w="710" w:type="dxa"/>
            <w:vMerge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DD1791" w:rsidRPr="00DD1791" w:rsidRDefault="00DD1791" w:rsidP="00DD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91">
              <w:rPr>
                <w:rFonts w:ascii="Times New Roman" w:hAnsi="Times New Roman" w:cs="Times New Roman"/>
                <w:sz w:val="24"/>
                <w:szCs w:val="24"/>
              </w:rPr>
              <w:t>соблюдение принципа постепенности (дети садятся за стол одновременно или постепенно по окончании умывания)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DD1791">
        <w:trPr>
          <w:trHeight w:val="1021"/>
        </w:trPr>
        <w:tc>
          <w:tcPr>
            <w:tcW w:w="710" w:type="dxa"/>
            <w:vMerge w:val="restart"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DD1791" w:rsidRPr="00FB2F66" w:rsidRDefault="00DD1791" w:rsidP="00DD1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F66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едагогического руководства приемом пищи:</w:t>
            </w:r>
          </w:p>
          <w:p w:rsidR="00DD1791" w:rsidRPr="00DD1791" w:rsidRDefault="00DD1791" w:rsidP="00DD179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1791">
              <w:rPr>
                <w:rFonts w:ascii="Times New Roman" w:hAnsi="Times New Roman" w:cs="Times New Roman"/>
                <w:sz w:val="24"/>
                <w:szCs w:val="24"/>
              </w:rPr>
              <w:t>создание спокойной обстановки во время приема пищи,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DD1791">
        <w:trPr>
          <w:trHeight w:val="301"/>
        </w:trPr>
        <w:tc>
          <w:tcPr>
            <w:tcW w:w="710" w:type="dxa"/>
            <w:vMerge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Pr="00DD1791" w:rsidRDefault="00DD1791" w:rsidP="00DD1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791">
              <w:rPr>
                <w:rFonts w:ascii="Times New Roman" w:hAnsi="Times New Roman" w:cs="Times New Roman"/>
                <w:sz w:val="24"/>
                <w:szCs w:val="24"/>
              </w:rPr>
              <w:t>правильная посадка за столом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DD1791">
        <w:trPr>
          <w:trHeight w:val="251"/>
        </w:trPr>
        <w:tc>
          <w:tcPr>
            <w:tcW w:w="710" w:type="dxa"/>
            <w:vMerge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Pr="00DD1791" w:rsidRDefault="00DD1791" w:rsidP="00DD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91">
              <w:rPr>
                <w:rFonts w:ascii="Times New Roman" w:hAnsi="Times New Roman" w:cs="Times New Roman"/>
                <w:sz w:val="24"/>
                <w:szCs w:val="24"/>
              </w:rPr>
              <w:t>следит за осанкой детей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DD1791">
        <w:trPr>
          <w:trHeight w:val="753"/>
        </w:trPr>
        <w:tc>
          <w:tcPr>
            <w:tcW w:w="710" w:type="dxa"/>
            <w:vMerge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Pr="00DD1791" w:rsidRDefault="00DD1791" w:rsidP="00DD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91">
              <w:rPr>
                <w:rFonts w:ascii="Times New Roman" w:hAnsi="Times New Roman" w:cs="Times New Roman"/>
                <w:sz w:val="24"/>
                <w:szCs w:val="24"/>
              </w:rPr>
              <w:t>обучает ли воспитатель (помощник воспитателя) пользоваться столовыми приборами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DD1791">
        <w:trPr>
          <w:trHeight w:val="268"/>
        </w:trPr>
        <w:tc>
          <w:tcPr>
            <w:tcW w:w="710" w:type="dxa"/>
            <w:vMerge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Pr="00DD1791" w:rsidRDefault="00DD1791" w:rsidP="00DD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91">
              <w:rPr>
                <w:rFonts w:ascii="Times New Roman" w:hAnsi="Times New Roman" w:cs="Times New Roman"/>
                <w:sz w:val="24"/>
                <w:szCs w:val="24"/>
              </w:rPr>
              <w:t>обучение правилам поведения за стол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E330FA">
        <w:trPr>
          <w:trHeight w:val="455"/>
        </w:trPr>
        <w:tc>
          <w:tcPr>
            <w:tcW w:w="710" w:type="dxa"/>
            <w:vMerge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Pr="00DD1791" w:rsidRDefault="00DD1791" w:rsidP="00DD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91">
              <w:rPr>
                <w:rFonts w:ascii="Times New Roman" w:hAnsi="Times New Roman" w:cs="Times New Roman"/>
                <w:sz w:val="24"/>
                <w:szCs w:val="24"/>
              </w:rPr>
              <w:t>сообщает название блюд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DD1791">
        <w:trPr>
          <w:trHeight w:val="619"/>
        </w:trPr>
        <w:tc>
          <w:tcPr>
            <w:tcW w:w="710" w:type="dxa"/>
            <w:vMerge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Pr="00DD1791" w:rsidRDefault="00DD1791" w:rsidP="00DD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91">
              <w:rPr>
                <w:rFonts w:ascii="Times New Roman" w:hAnsi="Times New Roman" w:cs="Times New Roman"/>
                <w:sz w:val="24"/>
                <w:szCs w:val="24"/>
              </w:rPr>
              <w:t>обращает внимание на вкусно приготовленную пищу, её внешний ви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DD1791">
        <w:trPr>
          <w:trHeight w:val="284"/>
        </w:trPr>
        <w:tc>
          <w:tcPr>
            <w:tcW w:w="710" w:type="dxa"/>
            <w:vMerge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Pr="00DD1791" w:rsidRDefault="00DD1791" w:rsidP="00DD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91">
              <w:rPr>
                <w:rFonts w:ascii="Times New Roman" w:hAnsi="Times New Roman" w:cs="Times New Roman"/>
                <w:sz w:val="24"/>
                <w:szCs w:val="24"/>
              </w:rPr>
              <w:t>докармливает детей (младший возраст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DD1791">
        <w:trPr>
          <w:trHeight w:val="536"/>
        </w:trPr>
        <w:tc>
          <w:tcPr>
            <w:tcW w:w="710" w:type="dxa"/>
            <w:vMerge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Pr="00DD1791" w:rsidRDefault="00DD1791" w:rsidP="00DD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91">
              <w:rPr>
                <w:rFonts w:ascii="Times New Roman" w:hAnsi="Times New Roman" w:cs="Times New Roman"/>
                <w:sz w:val="24"/>
                <w:szCs w:val="24"/>
              </w:rPr>
              <w:t>может ли воспитатель преподнести детям блюдо (нелюбимое, новое)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DD1791">
        <w:trPr>
          <w:trHeight w:val="318"/>
        </w:trPr>
        <w:tc>
          <w:tcPr>
            <w:tcW w:w="710" w:type="dxa"/>
            <w:vMerge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Pr="00DD1791" w:rsidRDefault="00DD1791" w:rsidP="00DD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91">
              <w:rPr>
                <w:rFonts w:ascii="Times New Roman" w:hAnsi="Times New Roman" w:cs="Times New Roman"/>
                <w:sz w:val="24"/>
                <w:szCs w:val="24"/>
              </w:rPr>
              <w:t>доведение пищи до каждого ребенка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DD1791">
        <w:trPr>
          <w:trHeight w:val="318"/>
        </w:trPr>
        <w:tc>
          <w:tcPr>
            <w:tcW w:w="710" w:type="dxa"/>
            <w:vMerge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Pr="00DD1791" w:rsidRDefault="00DD1791" w:rsidP="00DD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91">
              <w:rPr>
                <w:rFonts w:ascii="Times New Roman" w:hAnsi="Times New Roman" w:cs="Times New Roman"/>
                <w:sz w:val="24"/>
                <w:szCs w:val="24"/>
              </w:rPr>
              <w:t>осуществляет индивидуальный подход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DD1791">
        <w:trPr>
          <w:trHeight w:val="490"/>
        </w:trPr>
        <w:tc>
          <w:tcPr>
            <w:tcW w:w="710" w:type="dxa"/>
            <w:vMerge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DD1791" w:rsidRPr="00DD1791" w:rsidRDefault="00DD1791" w:rsidP="00DD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91">
              <w:rPr>
                <w:rFonts w:ascii="Times New Roman" w:hAnsi="Times New Roman" w:cs="Times New Roman"/>
                <w:sz w:val="24"/>
                <w:szCs w:val="24"/>
              </w:rPr>
              <w:t>организация гигиенических процедур в зависимости от возраст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DD1791">
        <w:trPr>
          <w:trHeight w:val="582"/>
        </w:trPr>
        <w:tc>
          <w:tcPr>
            <w:tcW w:w="710" w:type="dxa"/>
            <w:vMerge w:val="restart"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DD1791" w:rsidRPr="009D0A50" w:rsidRDefault="00DD1791" w:rsidP="00DD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F66">
              <w:rPr>
                <w:rFonts w:ascii="Times New Roman" w:hAnsi="Times New Roman" w:cs="Times New Roman"/>
                <w:b/>
                <w:sz w:val="24"/>
                <w:szCs w:val="24"/>
              </w:rPr>
              <w:t>Навыки детей</w:t>
            </w:r>
            <w:r w:rsidRPr="009D0A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1791" w:rsidRPr="00DD1791" w:rsidRDefault="00DD1791" w:rsidP="00DD179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1791">
              <w:rPr>
                <w:rFonts w:ascii="Times New Roman" w:hAnsi="Times New Roman" w:cs="Times New Roman"/>
                <w:sz w:val="24"/>
                <w:szCs w:val="24"/>
              </w:rPr>
              <w:t>культура поведения детей за столом,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DD1791">
        <w:trPr>
          <w:trHeight w:val="536"/>
        </w:trPr>
        <w:tc>
          <w:tcPr>
            <w:tcW w:w="710" w:type="dxa"/>
            <w:vMerge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Pr="00DD1791" w:rsidRDefault="00DD1791" w:rsidP="00E330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791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льзоваться столовыми приборами (ложка, вилка, нож),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DD1791">
        <w:trPr>
          <w:trHeight w:val="268"/>
        </w:trPr>
        <w:tc>
          <w:tcPr>
            <w:tcW w:w="710" w:type="dxa"/>
            <w:vMerge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Pr="00DD1791" w:rsidRDefault="00DD1791" w:rsidP="00DD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91">
              <w:rPr>
                <w:rFonts w:ascii="Times New Roman" w:hAnsi="Times New Roman" w:cs="Times New Roman"/>
                <w:sz w:val="24"/>
                <w:szCs w:val="24"/>
              </w:rPr>
              <w:t>едят аккуратно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DD1791">
        <w:trPr>
          <w:trHeight w:val="563"/>
        </w:trPr>
        <w:tc>
          <w:tcPr>
            <w:tcW w:w="710" w:type="dxa"/>
            <w:vMerge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Pr="00DD1791" w:rsidRDefault="00DD1791" w:rsidP="00DD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91">
              <w:rPr>
                <w:rFonts w:ascii="Times New Roman" w:hAnsi="Times New Roman" w:cs="Times New Roman"/>
                <w:sz w:val="24"/>
                <w:szCs w:val="24"/>
              </w:rPr>
              <w:t>умение детей пользоваться салфетками (без напоминания, с напоминанием взрослого)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DD1791">
        <w:trPr>
          <w:trHeight w:val="267"/>
        </w:trPr>
        <w:tc>
          <w:tcPr>
            <w:tcW w:w="710" w:type="dxa"/>
            <w:vMerge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Pr="00DD1791" w:rsidRDefault="00DD1791" w:rsidP="00DD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91">
              <w:rPr>
                <w:rFonts w:ascii="Times New Roman" w:hAnsi="Times New Roman" w:cs="Times New Roman"/>
                <w:sz w:val="24"/>
                <w:szCs w:val="24"/>
              </w:rPr>
              <w:t>знают название блюд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DD1791">
        <w:trPr>
          <w:trHeight w:val="309"/>
        </w:trPr>
        <w:tc>
          <w:tcPr>
            <w:tcW w:w="710" w:type="dxa"/>
            <w:vMerge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Pr="00DD1791" w:rsidRDefault="00DD1791" w:rsidP="00DD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91">
              <w:rPr>
                <w:rFonts w:ascii="Times New Roman" w:hAnsi="Times New Roman" w:cs="Times New Roman"/>
                <w:sz w:val="24"/>
                <w:szCs w:val="24"/>
              </w:rPr>
              <w:t>съедают полностью (1,2, 3 - блюдо)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DD1791">
        <w:trPr>
          <w:trHeight w:val="268"/>
        </w:trPr>
        <w:tc>
          <w:tcPr>
            <w:tcW w:w="710" w:type="dxa"/>
            <w:vMerge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Pr="00DD1791" w:rsidRDefault="00DD1791" w:rsidP="00DD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91">
              <w:rPr>
                <w:rFonts w:ascii="Times New Roman" w:hAnsi="Times New Roman" w:cs="Times New Roman"/>
                <w:sz w:val="24"/>
                <w:szCs w:val="24"/>
              </w:rPr>
              <w:t>полощут рот после еды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DD1791">
        <w:trPr>
          <w:trHeight w:val="268"/>
        </w:trPr>
        <w:tc>
          <w:tcPr>
            <w:tcW w:w="710" w:type="dxa"/>
            <w:vMerge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DD1791" w:rsidRPr="009D0A50" w:rsidRDefault="00DD1791" w:rsidP="00DD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A50">
              <w:rPr>
                <w:rFonts w:ascii="Times New Roman" w:hAnsi="Times New Roman" w:cs="Times New Roman"/>
                <w:sz w:val="24"/>
                <w:szCs w:val="24"/>
              </w:rPr>
              <w:t>благодарят за еду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E7D" w:rsidTr="00DD1791">
        <w:trPr>
          <w:trHeight w:val="646"/>
        </w:trPr>
        <w:tc>
          <w:tcPr>
            <w:tcW w:w="710" w:type="dxa"/>
            <w:vAlign w:val="center"/>
          </w:tcPr>
          <w:p w:rsidR="00063E7D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386" w:type="dxa"/>
            <w:vAlign w:val="center"/>
          </w:tcPr>
          <w:p w:rsidR="00063E7D" w:rsidRDefault="008B1B3F" w:rsidP="00DD179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циональная организация уборки посуды</w:t>
            </w:r>
          </w:p>
        </w:tc>
        <w:tc>
          <w:tcPr>
            <w:tcW w:w="1276" w:type="dxa"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B3F" w:rsidTr="00DD1791">
        <w:tc>
          <w:tcPr>
            <w:tcW w:w="710" w:type="dxa"/>
            <w:vAlign w:val="center"/>
          </w:tcPr>
          <w:p w:rsidR="008B1B3F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386" w:type="dxa"/>
            <w:vAlign w:val="center"/>
          </w:tcPr>
          <w:p w:rsidR="008B1B3F" w:rsidRPr="00DD1791" w:rsidRDefault="008B1B3F" w:rsidP="00DD1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791">
              <w:rPr>
                <w:rFonts w:ascii="Times New Roman" w:hAnsi="Times New Roman" w:cs="Times New Roman"/>
                <w:b/>
                <w:sz w:val="24"/>
                <w:szCs w:val="24"/>
              </w:rPr>
              <w:t>Общение воспитателя с детьми во время приема пищи</w:t>
            </w:r>
          </w:p>
        </w:tc>
        <w:tc>
          <w:tcPr>
            <w:tcW w:w="1276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B3F" w:rsidTr="00DD1791">
        <w:tc>
          <w:tcPr>
            <w:tcW w:w="710" w:type="dxa"/>
            <w:vAlign w:val="center"/>
          </w:tcPr>
          <w:p w:rsidR="008B1B3F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386" w:type="dxa"/>
            <w:vAlign w:val="center"/>
          </w:tcPr>
          <w:p w:rsidR="008B1B3F" w:rsidRPr="00DD1791" w:rsidRDefault="008B1B3F" w:rsidP="00DD179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D1791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воспитателя и помощника воспитателя во время организации приема пищи.</w:t>
            </w:r>
          </w:p>
        </w:tc>
        <w:tc>
          <w:tcPr>
            <w:tcW w:w="1276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B3F" w:rsidTr="00DD1791">
        <w:trPr>
          <w:trHeight w:val="502"/>
        </w:trPr>
        <w:tc>
          <w:tcPr>
            <w:tcW w:w="710" w:type="dxa"/>
            <w:vAlign w:val="center"/>
          </w:tcPr>
          <w:p w:rsidR="008B1B3F" w:rsidRPr="003A0830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386" w:type="dxa"/>
            <w:vAlign w:val="center"/>
          </w:tcPr>
          <w:p w:rsidR="008B1B3F" w:rsidRPr="00820229" w:rsidRDefault="008B1B3F" w:rsidP="00DD17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0229">
              <w:rPr>
                <w:rFonts w:ascii="Times New Roman" w:hAnsi="Times New Roman" w:cs="Times New Roman"/>
                <w:b/>
                <w:sz w:val="28"/>
                <w:szCs w:val="28"/>
              </w:rPr>
              <w:t>Р/б – реально набранные баллы</w:t>
            </w:r>
          </w:p>
        </w:tc>
        <w:tc>
          <w:tcPr>
            <w:tcW w:w="1276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B3F" w:rsidTr="00D6047C">
        <w:trPr>
          <w:trHeight w:val="551"/>
        </w:trPr>
        <w:tc>
          <w:tcPr>
            <w:tcW w:w="710" w:type="dxa"/>
            <w:vAlign w:val="center"/>
          </w:tcPr>
          <w:p w:rsidR="008B1B3F" w:rsidRPr="003A0830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386" w:type="dxa"/>
            <w:vAlign w:val="center"/>
          </w:tcPr>
          <w:p w:rsidR="008B1B3F" w:rsidRPr="00392CE8" w:rsidRDefault="008B1B3F" w:rsidP="00D6047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CE8">
              <w:rPr>
                <w:rFonts w:ascii="Times New Roman" w:hAnsi="Times New Roman" w:cs="Times New Roman"/>
                <w:b/>
                <w:sz w:val="28"/>
                <w:szCs w:val="28"/>
              </w:rPr>
              <w:t>КЭ - коэффициент эффективности</w:t>
            </w:r>
          </w:p>
        </w:tc>
        <w:tc>
          <w:tcPr>
            <w:tcW w:w="1276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3E7D" w:rsidRPr="00AC3893" w:rsidRDefault="00063E7D" w:rsidP="00063E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3C30" w:rsidRPr="00AC3893" w:rsidRDefault="00BE3C30" w:rsidP="00BE3C30">
      <w:pPr>
        <w:spacing w:after="0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210"/>
        <w:gridCol w:w="427"/>
        <w:gridCol w:w="4677"/>
      </w:tblGrid>
      <w:tr w:rsidR="00BE3C30" w:rsidRPr="00AC3893" w:rsidTr="00D6047C">
        <w:tc>
          <w:tcPr>
            <w:tcW w:w="5210" w:type="dxa"/>
          </w:tcPr>
          <w:p w:rsidR="00BE3C30" w:rsidRPr="00AC3893" w:rsidRDefault="00BE3C30" w:rsidP="00D6047C">
            <w:pPr>
              <w:pStyle w:val="2"/>
              <w:ind w:left="0"/>
              <w:jc w:val="both"/>
              <w:rPr>
                <w:szCs w:val="24"/>
              </w:rPr>
            </w:pPr>
            <w:r w:rsidRPr="00AC3893">
              <w:rPr>
                <w:szCs w:val="24"/>
              </w:rPr>
              <w:t>Р/б – реально набранные баллы,</w:t>
            </w:r>
          </w:p>
          <w:p w:rsidR="00BE3C30" w:rsidRPr="00A01475" w:rsidRDefault="00BE3C30" w:rsidP="00D6047C">
            <w:pPr>
              <w:pStyle w:val="2"/>
              <w:ind w:left="0"/>
              <w:jc w:val="both"/>
              <w:rPr>
                <w:b/>
                <w:szCs w:val="24"/>
              </w:rPr>
            </w:pPr>
            <w:r w:rsidRPr="00AC3893">
              <w:rPr>
                <w:szCs w:val="24"/>
              </w:rPr>
              <w:t xml:space="preserve">М/б – максимально возможные баллы = </w:t>
            </w:r>
            <w:r w:rsidRPr="00A01475">
              <w:rPr>
                <w:b/>
                <w:szCs w:val="24"/>
              </w:rPr>
              <w:t>30х2=60</w:t>
            </w:r>
          </w:p>
          <w:p w:rsidR="00BE3C30" w:rsidRDefault="00BE3C30" w:rsidP="00D6047C">
            <w:pPr>
              <w:pStyle w:val="2"/>
              <w:ind w:left="0"/>
              <w:jc w:val="both"/>
              <w:rPr>
                <w:b/>
                <w:szCs w:val="24"/>
              </w:rPr>
            </w:pPr>
          </w:p>
          <w:p w:rsidR="00BE3C30" w:rsidRPr="00AC3893" w:rsidRDefault="00BE3C30" w:rsidP="00D6047C">
            <w:pPr>
              <w:pStyle w:val="2"/>
              <w:ind w:left="0"/>
              <w:jc w:val="both"/>
              <w:rPr>
                <w:b/>
                <w:szCs w:val="24"/>
              </w:rPr>
            </w:pPr>
            <w:r w:rsidRPr="00AC3893">
              <w:rPr>
                <w:b/>
                <w:szCs w:val="24"/>
              </w:rPr>
              <w:t>Критерий для оценки в баллах:</w:t>
            </w:r>
          </w:p>
          <w:p w:rsidR="00BE3C30" w:rsidRPr="00AC3893" w:rsidRDefault="00BE3C30" w:rsidP="00D6047C">
            <w:pPr>
              <w:pStyle w:val="2"/>
              <w:ind w:left="0"/>
              <w:jc w:val="both"/>
              <w:rPr>
                <w:b/>
                <w:szCs w:val="24"/>
              </w:rPr>
            </w:pPr>
            <w:r w:rsidRPr="00AC3893">
              <w:rPr>
                <w:b/>
                <w:szCs w:val="24"/>
              </w:rPr>
              <w:t>2 б – полностью,</w:t>
            </w:r>
          </w:p>
          <w:p w:rsidR="00BE3C30" w:rsidRPr="00AC3893" w:rsidRDefault="00BE3C30" w:rsidP="00D6047C">
            <w:pPr>
              <w:pStyle w:val="2"/>
              <w:ind w:left="0"/>
              <w:jc w:val="both"/>
              <w:rPr>
                <w:b/>
                <w:szCs w:val="24"/>
              </w:rPr>
            </w:pPr>
            <w:r w:rsidRPr="00AC3893">
              <w:rPr>
                <w:b/>
                <w:szCs w:val="24"/>
              </w:rPr>
              <w:t>1 б – частично,</w:t>
            </w:r>
          </w:p>
          <w:p w:rsidR="00BE3C30" w:rsidRPr="00AC3893" w:rsidRDefault="00BE3C30" w:rsidP="00D6047C">
            <w:pPr>
              <w:pStyle w:val="2"/>
              <w:ind w:left="0"/>
              <w:jc w:val="both"/>
              <w:rPr>
                <w:szCs w:val="24"/>
              </w:rPr>
            </w:pPr>
            <w:r w:rsidRPr="00AC3893">
              <w:rPr>
                <w:b/>
                <w:szCs w:val="24"/>
              </w:rPr>
              <w:t>0 б –  отсутствует.</w:t>
            </w:r>
          </w:p>
        </w:tc>
        <w:tc>
          <w:tcPr>
            <w:tcW w:w="427" w:type="dxa"/>
          </w:tcPr>
          <w:p w:rsidR="00BE3C30" w:rsidRPr="00AC3893" w:rsidRDefault="00BE3C30" w:rsidP="00D6047C">
            <w:pPr>
              <w:pStyle w:val="2"/>
              <w:ind w:left="0"/>
              <w:jc w:val="both"/>
              <w:rPr>
                <w:szCs w:val="24"/>
              </w:rPr>
            </w:pPr>
          </w:p>
        </w:tc>
        <w:tc>
          <w:tcPr>
            <w:tcW w:w="4677" w:type="dxa"/>
          </w:tcPr>
          <w:p w:rsidR="00BE3C30" w:rsidRPr="00AC3893" w:rsidRDefault="00BE3C30" w:rsidP="00D6047C">
            <w:pPr>
              <w:pStyle w:val="2"/>
              <w:ind w:left="0"/>
              <w:jc w:val="both"/>
              <w:rPr>
                <w:szCs w:val="24"/>
              </w:rPr>
            </w:pPr>
            <w:r w:rsidRPr="00AC3893">
              <w:rPr>
                <w:szCs w:val="24"/>
              </w:rPr>
              <w:t xml:space="preserve">КЭ - коэффициент эффективности = </w:t>
            </w:r>
          </w:p>
          <w:p w:rsidR="00BE3C30" w:rsidRPr="00AC3893" w:rsidRDefault="00BE3C30" w:rsidP="00D6047C">
            <w:pPr>
              <w:pStyle w:val="2"/>
              <w:ind w:left="0"/>
              <w:jc w:val="both"/>
              <w:rPr>
                <w:szCs w:val="24"/>
              </w:rPr>
            </w:pPr>
            <w:r w:rsidRPr="00AC3893">
              <w:rPr>
                <w:szCs w:val="24"/>
              </w:rPr>
              <w:t xml:space="preserve">сумме реально набранных </w:t>
            </w:r>
            <w:proofErr w:type="gramStart"/>
            <w:r w:rsidRPr="00AC3893">
              <w:rPr>
                <w:szCs w:val="24"/>
              </w:rPr>
              <w:t>баллов :</w:t>
            </w:r>
            <w:proofErr w:type="gramEnd"/>
          </w:p>
          <w:p w:rsidR="00BE3C30" w:rsidRPr="00AC3893" w:rsidRDefault="00BE3C30" w:rsidP="00D6047C">
            <w:pPr>
              <w:pStyle w:val="2"/>
              <w:ind w:left="0"/>
              <w:jc w:val="both"/>
              <w:rPr>
                <w:szCs w:val="24"/>
              </w:rPr>
            </w:pPr>
            <w:r w:rsidRPr="00AC3893">
              <w:rPr>
                <w:szCs w:val="24"/>
              </w:rPr>
              <w:t>на количество максимально возможных баллов и умножить на 100%</w:t>
            </w:r>
          </w:p>
          <w:p w:rsidR="00BE3C30" w:rsidRPr="00AC3893" w:rsidRDefault="00BE3C30" w:rsidP="00D6047C">
            <w:pPr>
              <w:tabs>
                <w:tab w:val="left" w:pos="43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93">
              <w:rPr>
                <w:rFonts w:ascii="Times New Roman" w:hAnsi="Times New Roman" w:cs="Times New Roman"/>
                <w:sz w:val="24"/>
                <w:szCs w:val="24"/>
              </w:rPr>
              <w:t>Если КЭ = 85% - отлично</w:t>
            </w:r>
          </w:p>
          <w:p w:rsidR="00BE3C30" w:rsidRPr="00AC3893" w:rsidRDefault="00BE3C30" w:rsidP="00D6047C">
            <w:pPr>
              <w:tabs>
                <w:tab w:val="left" w:pos="3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93">
              <w:rPr>
                <w:rFonts w:ascii="Times New Roman" w:hAnsi="Times New Roman" w:cs="Times New Roman"/>
                <w:sz w:val="24"/>
                <w:szCs w:val="24"/>
              </w:rPr>
              <w:t>КЭ = 65 - 85% - хорошо,</w:t>
            </w:r>
          </w:p>
          <w:p w:rsidR="00BE3C30" w:rsidRPr="00AC3893" w:rsidRDefault="00BE3C30" w:rsidP="00D6047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93">
              <w:rPr>
                <w:rFonts w:ascii="Times New Roman" w:hAnsi="Times New Roman" w:cs="Times New Roman"/>
                <w:sz w:val="24"/>
                <w:szCs w:val="24"/>
              </w:rPr>
              <w:t>КЭ = 45 - 64% - удовлетворительно,</w:t>
            </w:r>
          </w:p>
          <w:p w:rsidR="00BE3C30" w:rsidRPr="00AC3893" w:rsidRDefault="00BE3C30" w:rsidP="00D6047C">
            <w:pPr>
              <w:pStyle w:val="2"/>
              <w:ind w:left="0"/>
              <w:jc w:val="both"/>
              <w:rPr>
                <w:szCs w:val="24"/>
              </w:rPr>
            </w:pPr>
            <w:r w:rsidRPr="00AC3893">
              <w:rPr>
                <w:szCs w:val="24"/>
              </w:rPr>
              <w:t>КЭ ниже 45% - неудовлетворительно.</w:t>
            </w:r>
          </w:p>
        </w:tc>
      </w:tr>
    </w:tbl>
    <w:p w:rsidR="00BE3C30" w:rsidRDefault="00BE3C30" w:rsidP="00BE3C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3C30" w:rsidRDefault="00BE3C30" w:rsidP="00BE3C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3C30" w:rsidRPr="00CF1938" w:rsidRDefault="00BE3C30" w:rsidP="00BE3C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99F">
        <w:rPr>
          <w:rFonts w:ascii="Times New Roman" w:eastAsia="Times New Roman" w:hAnsi="Times New Roman" w:cs="Times New Roman"/>
          <w:b/>
          <w:sz w:val="28"/>
          <w:szCs w:val="28"/>
        </w:rPr>
        <w:t>Выводы и рекоменд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52363" w:rsidRPr="00BE3C30" w:rsidRDefault="00F52363" w:rsidP="00BE3C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C30" w:rsidRPr="00BE3C30" w:rsidRDefault="00BE3C30" w:rsidP="00BE3C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C30" w:rsidRPr="00BE3C30" w:rsidRDefault="00BE3C30" w:rsidP="00BE3C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C30" w:rsidRPr="00BE3C30" w:rsidRDefault="00BE3C30" w:rsidP="00BE3C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C30" w:rsidRPr="00BE3C30" w:rsidRDefault="00BE3C30" w:rsidP="00BE3C3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E3C30" w:rsidRPr="00BE3C30" w:rsidSect="00BE3C30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7F"/>
    <w:multiLevelType w:val="hybridMultilevel"/>
    <w:tmpl w:val="49A262D6"/>
    <w:lvl w:ilvl="0" w:tplc="474C8B02">
      <w:start w:val="1"/>
      <w:numFmt w:val="bullet"/>
      <w:lvlText w:val="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0B75"/>
    <w:multiLevelType w:val="hybridMultilevel"/>
    <w:tmpl w:val="5568D342"/>
    <w:lvl w:ilvl="0" w:tplc="474C8B02">
      <w:start w:val="1"/>
      <w:numFmt w:val="bullet"/>
      <w:lvlText w:val="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7985"/>
    <w:multiLevelType w:val="hybridMultilevel"/>
    <w:tmpl w:val="4FAE2E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B5EB9"/>
    <w:multiLevelType w:val="hybridMultilevel"/>
    <w:tmpl w:val="3C0E5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F45FC"/>
    <w:multiLevelType w:val="hybridMultilevel"/>
    <w:tmpl w:val="80E2F7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B5151"/>
    <w:multiLevelType w:val="hybridMultilevel"/>
    <w:tmpl w:val="CC06BC82"/>
    <w:lvl w:ilvl="0" w:tplc="474C8B02">
      <w:start w:val="1"/>
      <w:numFmt w:val="bullet"/>
      <w:lvlText w:val="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77BC5"/>
    <w:multiLevelType w:val="hybridMultilevel"/>
    <w:tmpl w:val="362E02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D16E8"/>
    <w:multiLevelType w:val="hybridMultilevel"/>
    <w:tmpl w:val="D8A4AF94"/>
    <w:lvl w:ilvl="0" w:tplc="474C8B02">
      <w:start w:val="1"/>
      <w:numFmt w:val="bullet"/>
      <w:lvlText w:val="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617FB"/>
    <w:multiLevelType w:val="hybridMultilevel"/>
    <w:tmpl w:val="55B0CF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66314"/>
    <w:multiLevelType w:val="hybridMultilevel"/>
    <w:tmpl w:val="A24EF862"/>
    <w:lvl w:ilvl="0" w:tplc="474C8B02">
      <w:start w:val="1"/>
      <w:numFmt w:val="bullet"/>
      <w:lvlText w:val="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F28FC"/>
    <w:multiLevelType w:val="hybridMultilevel"/>
    <w:tmpl w:val="31F00D4A"/>
    <w:lvl w:ilvl="0" w:tplc="474C8B02">
      <w:start w:val="1"/>
      <w:numFmt w:val="bullet"/>
      <w:lvlText w:val="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558C3"/>
    <w:multiLevelType w:val="hybridMultilevel"/>
    <w:tmpl w:val="24B475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E7D6F"/>
    <w:multiLevelType w:val="hybridMultilevel"/>
    <w:tmpl w:val="D74C2FB4"/>
    <w:lvl w:ilvl="0" w:tplc="474C8B02">
      <w:start w:val="1"/>
      <w:numFmt w:val="bullet"/>
      <w:lvlText w:val="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12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86066"/>
    <w:rsid w:val="00063E7D"/>
    <w:rsid w:val="00086066"/>
    <w:rsid w:val="00150386"/>
    <w:rsid w:val="006740FE"/>
    <w:rsid w:val="0087569D"/>
    <w:rsid w:val="008B1B3F"/>
    <w:rsid w:val="008C29D5"/>
    <w:rsid w:val="008D57AB"/>
    <w:rsid w:val="00BE3C30"/>
    <w:rsid w:val="00DD1791"/>
    <w:rsid w:val="00E330FA"/>
    <w:rsid w:val="00F52363"/>
    <w:rsid w:val="00FB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42F57-C85E-46B6-93BB-58612713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C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E3C30"/>
    <w:pPr>
      <w:ind w:left="720"/>
      <w:contextualSpacing/>
    </w:pPr>
  </w:style>
  <w:style w:type="paragraph" w:styleId="2">
    <w:name w:val="Body Text Indent 2"/>
    <w:basedOn w:val="a"/>
    <w:link w:val="20"/>
    <w:semiHidden/>
    <w:rsid w:val="00BE3C30"/>
    <w:pPr>
      <w:spacing w:after="0" w:line="240" w:lineRule="auto"/>
      <w:ind w:left="354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BE3C3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4891-6C6E-4042-B96A-D16CCC5D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риса</cp:lastModifiedBy>
  <cp:revision>11</cp:revision>
  <dcterms:created xsi:type="dcterms:W3CDTF">2015-11-10T12:34:00Z</dcterms:created>
  <dcterms:modified xsi:type="dcterms:W3CDTF">2023-03-28T12:43:00Z</dcterms:modified>
</cp:coreProperties>
</file>